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7"/>
      </w:tblGrid>
      <w:tr w:rsidR="00462D61" w:rsidRPr="00E73F97" w14:paraId="0F855588" w14:textId="77777777" w:rsidTr="0017477F">
        <w:trPr>
          <w:trHeight w:val="482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1CB62A" w14:textId="30DAD7E5" w:rsidR="00E73F97" w:rsidRPr="00E73F97" w:rsidRDefault="00741024" w:rsidP="005A6AE3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RANGE!A1:G35"/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令和</w:t>
            </w:r>
            <w:r w:rsidR="00815C4F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８</w:t>
            </w:r>
            <w:r w:rsidR="00E73F97" w:rsidRPr="00E73F97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年度県民の日富士吉田会場</w:t>
            </w:r>
            <w:r w:rsidR="001C33D7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 xml:space="preserve">　</w:t>
            </w:r>
            <w:r w:rsidR="00E73F97" w:rsidRPr="00E73F97">
              <w:rPr>
                <w:rFonts w:ascii="ＭＳ ゴシック" w:eastAsia="ＭＳ ゴシック" w:hAnsi="ＭＳ ゴシック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出展計画書</w:t>
            </w:r>
            <w:bookmarkEnd w:id="0"/>
          </w:p>
        </w:tc>
      </w:tr>
    </w:tbl>
    <w:p w14:paraId="092F07F2" w14:textId="6FEF2FEF" w:rsidR="00063A7A" w:rsidRDefault="005A6AE3" w:rsidP="00063A7A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E73F9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【申込先】</w:t>
      </w:r>
      <w:r w:rsidR="00063A7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株式会社</w:t>
      </w:r>
      <w:r w:rsidRPr="00E73F9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アドブレーン社 </w:t>
      </w:r>
    </w:p>
    <w:p w14:paraId="6C50719A" w14:textId="08043F7E" w:rsidR="000B5EC1" w:rsidRDefault="00263C30" w:rsidP="00063A7A">
      <w:pPr>
        <w:widowControl/>
        <w:spacing w:line="400" w:lineRule="exact"/>
        <w:ind w:firstLineChars="400" w:firstLine="1285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e-mail</w:t>
      </w:r>
      <w:r w:rsidR="00063A7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：yamanashikenminnohi</w:t>
      </w:r>
      <w:r w:rsidR="00B6169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@</w:t>
      </w:r>
      <w:r w:rsidR="000B5EC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gmail.co</w:t>
      </w:r>
      <w:r w:rsidR="00063A7A"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  <w:t>m</w:t>
      </w:r>
    </w:p>
    <w:p w14:paraId="652324F8" w14:textId="77777777" w:rsidR="000B5EC1" w:rsidRPr="000B5EC1" w:rsidRDefault="00063A7A" w:rsidP="00063A7A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B6169C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32"/>
        </w:rPr>
        <w:t>または</w:t>
      </w:r>
      <w:r w:rsidR="005A6AE3" w:rsidRPr="00B6169C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32"/>
        </w:rPr>
        <w:t>FAX</w:t>
      </w:r>
      <w:r w:rsidRPr="00B6169C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32"/>
        </w:rPr>
        <w:t xml:space="preserve">：０５５－２５４－８０００　</w:t>
      </w:r>
      <w:r w:rsidR="000B5EC1" w:rsidRPr="00B6169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～FAXの場合、</w:t>
      </w:r>
      <w:r w:rsidR="00C039D8" w:rsidRPr="00B6169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送付状は不要です。当紙のみ御</w:t>
      </w:r>
      <w:r w:rsidR="000B5EC1" w:rsidRPr="00B6169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送付ください。～</w:t>
      </w:r>
      <w:r w:rsidR="000B5EC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0"/>
          <w:szCs w:val="30"/>
        </w:rPr>
        <w:t xml:space="preserve">　</w:t>
      </w:r>
    </w:p>
    <w:p w14:paraId="104E1A09" w14:textId="77777777" w:rsidR="000B5EC1" w:rsidRDefault="000B5EC1" w:rsidP="000A1FB4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0B5EC1">
        <w:rPr>
          <w:rFonts w:ascii="ＭＳ Ｐゴシック" w:eastAsia="ＭＳ Ｐゴシック" w:hAnsi="ＭＳ Ｐゴシック" w:cs="ＭＳ Ｐゴシック" w:hint="eastAsia"/>
          <w:bCs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BC761" wp14:editId="68DC913A">
                <wp:simplePos x="0" y="0"/>
                <wp:positionH relativeFrom="margin">
                  <wp:posOffset>3258820</wp:posOffset>
                </wp:positionH>
                <wp:positionV relativeFrom="paragraph">
                  <wp:posOffset>24765</wp:posOffset>
                </wp:positionV>
                <wp:extent cx="2933700" cy="3352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3B90" w14:textId="5AD839FC" w:rsidR="00E77FC1" w:rsidRPr="008B7331" w:rsidRDefault="00E77FC1" w:rsidP="00E77F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期限　令和</w:t>
                            </w:r>
                            <w:r w:rsidR="00176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8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176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6D4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176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4C6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Pr="006D4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E13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6D43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BC761" id="正方形/長方形 1" o:spid="_x0000_s1026" style="position:absolute;margin-left:256.6pt;margin-top:1.95pt;width:231pt;height:26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" fillcolor="white [3201]" strokecolor="black [3213]" strokeweight="2pt">
                <v:textbox>
                  <w:txbxContent>
                    <w:p w14:paraId="7A513B90" w14:textId="5AD839FC" w:rsidR="00E77FC1" w:rsidRPr="008B7331" w:rsidRDefault="00E77FC1" w:rsidP="00E77F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B73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期限　令和</w:t>
                      </w:r>
                      <w:r w:rsidR="001761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8B73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1761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6D43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1761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4C62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Pr="006D43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E137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6D43C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4979E1" w14:textId="77777777" w:rsidR="004F286D" w:rsidRDefault="004F286D" w:rsidP="000A1FB4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B6169C">
        <w:rPr>
          <w:rFonts w:ascii="ＭＳ ゴシック" w:eastAsia="ＭＳ ゴシック" w:hAnsi="ＭＳ ゴシック" w:cs="ＭＳ Ｐゴシック" w:hint="eastAsia"/>
          <w:kern w:val="0"/>
          <w:sz w:val="22"/>
        </w:rPr>
        <w:t>１　事業者・内容</w:t>
      </w:r>
    </w:p>
    <w:tbl>
      <w:tblPr>
        <w:tblStyle w:val="a6"/>
        <w:tblW w:w="991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1"/>
        <w:gridCol w:w="3253"/>
        <w:gridCol w:w="1417"/>
        <w:gridCol w:w="851"/>
        <w:gridCol w:w="2551"/>
      </w:tblGrid>
      <w:tr w:rsidR="00800399" w14:paraId="105872DC" w14:textId="77777777" w:rsidTr="00235986">
        <w:trPr>
          <w:trHeight w:hRule="exact" w:val="482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0D55F77" w14:textId="77777777" w:rsidR="00800399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0E4A38">
              <w:rPr>
                <w:rFonts w:ascii="ＭＳ ゴシック" w:eastAsia="ＭＳ ゴシック" w:hAnsi="ＭＳ ゴシック" w:cs="ＭＳ Ｐゴシック" w:hint="eastAsia"/>
                <w:spacing w:val="137"/>
                <w:kern w:val="0"/>
                <w:sz w:val="22"/>
                <w:fitText w:val="1210" w:id="-1235036927"/>
              </w:rPr>
              <w:t>団体</w:t>
            </w:r>
            <w:r w:rsidRPr="000E4A38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2"/>
                <w:fitText w:val="1210" w:id="-1235036927"/>
              </w:rPr>
              <w:t>名</w:t>
            </w:r>
          </w:p>
        </w:tc>
        <w:tc>
          <w:tcPr>
            <w:tcW w:w="4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74BC30F1" w14:textId="77777777" w:rsidR="00800399" w:rsidRPr="00B6169C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E9026" w14:textId="77777777" w:rsidR="00800399" w:rsidRPr="00412AFD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12AF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ＴＥ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2DDCF2B9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0EF0FDD7" w14:textId="77777777" w:rsidTr="00235986">
        <w:trPr>
          <w:trHeight w:hRule="exact" w:val="4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C3B189F" w14:textId="77777777" w:rsidR="00800399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63C30">
              <w:rPr>
                <w:rFonts w:ascii="ＭＳ ゴシック" w:eastAsia="ＭＳ ゴシック" w:hAnsi="ＭＳ ゴシック" w:cs="ＭＳ Ｐゴシック" w:hint="eastAsia"/>
                <w:spacing w:val="137"/>
                <w:kern w:val="0"/>
                <w:sz w:val="22"/>
                <w:fitText w:val="1210" w:id="-1235036926"/>
              </w:rPr>
              <w:t>所在</w:t>
            </w:r>
            <w:r w:rsidRPr="00263C30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2"/>
                <w:fitText w:val="1210" w:id="-1235036926"/>
              </w:rPr>
              <w:t>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722C562A" w14:textId="77777777" w:rsidR="00800399" w:rsidRPr="00B6169C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27143" w14:textId="77777777" w:rsidR="00800399" w:rsidRPr="00412AFD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412AF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54EFCF4F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0F79AFED" w14:textId="77777777" w:rsidTr="00235986">
        <w:trPr>
          <w:trHeight w:hRule="exact" w:val="3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46E969" w14:textId="77777777" w:rsidR="00800399" w:rsidRDefault="00800399" w:rsidP="00A02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A0297D">
              <w:rPr>
                <w:rFonts w:ascii="ＭＳ ゴシック" w:eastAsia="ＭＳ ゴシック" w:hAnsi="ＭＳ ゴシック" w:cs="ＭＳ Ｐゴシック" w:hint="eastAsia"/>
                <w:spacing w:val="110"/>
                <w:kern w:val="0"/>
                <w:sz w:val="22"/>
                <w:fitText w:val="1210" w:id="-1235036925"/>
              </w:rPr>
              <w:t>e-mai</w:t>
            </w:r>
            <w:r w:rsidRPr="00A0297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fitText w:val="1210" w:id="-1235036925"/>
              </w:rPr>
              <w:t>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117545DA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57477" w14:textId="77777777" w:rsidR="00800399" w:rsidRDefault="00800399" w:rsidP="00A029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ＵＲ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7B51E2E0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491AD590" w14:textId="77777777" w:rsidTr="00235986">
        <w:trPr>
          <w:trHeight w:hRule="exact" w:val="4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ED703" w14:textId="77777777" w:rsidR="00800399" w:rsidRDefault="00800399" w:rsidP="00432072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12E90">
              <w:rPr>
                <w:rFonts w:ascii="ＭＳ ゴシック" w:eastAsia="ＭＳ ゴシック" w:hAnsi="ＭＳ ゴシック" w:cs="ＭＳ Ｐゴシック" w:hint="eastAsia"/>
                <w:spacing w:val="137"/>
                <w:kern w:val="0"/>
                <w:sz w:val="22"/>
                <w:fitText w:val="1210" w:id="-1235036924"/>
              </w:rPr>
              <w:t>代表</w:t>
            </w:r>
            <w:r w:rsidRPr="00512E90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2"/>
                <w:fitText w:val="1210" w:id="-1235036924"/>
              </w:rPr>
              <w:t>者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36B659B" w14:textId="77777777" w:rsidR="00800399" w:rsidRDefault="00800399" w:rsidP="0080039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5CB24" w14:textId="77777777" w:rsidR="00800399" w:rsidRDefault="00800399" w:rsidP="0080039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担当者の</w:t>
            </w:r>
          </w:p>
          <w:p w14:paraId="56EF0A21" w14:textId="77777777" w:rsidR="00800399" w:rsidRDefault="00800399" w:rsidP="0080039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所属・氏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2B647CF7" w14:textId="77777777" w:rsidR="00800399" w:rsidRDefault="00800399" w:rsidP="0080039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34EC3550" w14:textId="77777777" w:rsidTr="00235986">
        <w:trPr>
          <w:trHeight w:hRule="exact" w:val="482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7FDA3E" w14:textId="77843373" w:rsidR="00800399" w:rsidRPr="00512E90" w:rsidRDefault="00A0297D" w:rsidP="00A0297D">
            <w:pPr>
              <w:jc w:val="center"/>
              <w:rPr>
                <w:rFonts w:asciiTheme="majorEastAsia" w:eastAsiaTheme="majorEastAsia" w:hAnsiTheme="majorEastAsia"/>
              </w:rPr>
            </w:pPr>
            <w:r w:rsidRPr="00512E90">
              <w:rPr>
                <w:rFonts w:asciiTheme="majorEastAsia" w:eastAsiaTheme="majorEastAsia" w:hAnsiTheme="majorEastAsia" w:hint="eastAsia"/>
              </w:rPr>
              <w:t>当日の</w:t>
            </w:r>
            <w:r w:rsidR="00800399" w:rsidRPr="00512E90">
              <w:rPr>
                <w:rFonts w:asciiTheme="majorEastAsia" w:eastAsiaTheme="majorEastAsia" w:hAnsiTheme="majorEastAsia" w:hint="eastAsia"/>
              </w:rPr>
              <w:t>事業名称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34E449B3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800399" w14:paraId="08E009EB" w14:textId="77777777" w:rsidTr="00235986">
        <w:trPr>
          <w:trHeight w:hRule="exact" w:val="878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C61D5F" w14:textId="66BF8619" w:rsidR="00800399" w:rsidRPr="00512E90" w:rsidRDefault="00A0297D" w:rsidP="00A0297D">
            <w:pPr>
              <w:jc w:val="center"/>
              <w:rPr>
                <w:rFonts w:asciiTheme="majorEastAsia" w:eastAsiaTheme="majorEastAsia" w:hAnsiTheme="majorEastAsia"/>
              </w:rPr>
            </w:pPr>
            <w:r w:rsidRPr="00512E90">
              <w:rPr>
                <w:rFonts w:asciiTheme="majorEastAsia" w:eastAsiaTheme="majorEastAsia" w:hAnsiTheme="majorEastAsia" w:hint="eastAsia"/>
              </w:rPr>
              <w:t>当日の</w:t>
            </w:r>
            <w:r w:rsidR="00800399" w:rsidRPr="00512E90">
              <w:rPr>
                <w:rFonts w:asciiTheme="majorEastAsia" w:eastAsiaTheme="majorEastAsia" w:hAnsiTheme="majorEastAsia" w:hint="eastAsia"/>
              </w:rPr>
              <w:t>事業内容</w:t>
            </w:r>
          </w:p>
          <w:p w14:paraId="1F61A127" w14:textId="77777777" w:rsidR="00800399" w:rsidRPr="00512E90" w:rsidRDefault="00800399" w:rsidP="00A0297D">
            <w:pPr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12E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できるだけ具体的に記載してください）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FFD5"/>
          </w:tcPr>
          <w:p w14:paraId="7F700E43" w14:textId="77777777" w:rsidR="00800399" w:rsidRDefault="00800399" w:rsidP="00432072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15E92D4D" w14:textId="77777777" w:rsidR="004F286D" w:rsidRDefault="004F286D" w:rsidP="000A1FB4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２　必要な設備・機材</w:t>
      </w:r>
    </w:p>
    <w:tbl>
      <w:tblPr>
        <w:tblStyle w:val="a6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559"/>
        <w:gridCol w:w="1559"/>
        <w:gridCol w:w="1276"/>
      </w:tblGrid>
      <w:tr w:rsidR="004F286D" w14:paraId="120152F8" w14:textId="77777777" w:rsidTr="00235986">
        <w:trPr>
          <w:trHeight w:val="437"/>
        </w:trPr>
        <w:tc>
          <w:tcPr>
            <w:tcW w:w="269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7BADE7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備・機材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CCB42F8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仕様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CD50BF2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単価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4381377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64F79D2" w14:textId="77777777" w:rsidR="004F286D" w:rsidRDefault="004F286D" w:rsidP="00172DC9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単位</w:t>
            </w:r>
          </w:p>
        </w:tc>
      </w:tr>
      <w:tr w:rsidR="00172DC9" w14:paraId="662AEBF6" w14:textId="77777777" w:rsidTr="00235986">
        <w:trPr>
          <w:trHeight w:val="28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7D8BA3A" w14:textId="77777777" w:rsidR="00172DC9" w:rsidRDefault="00172DC9" w:rsidP="00BA20C4">
            <w:pPr>
              <w:widowControl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レンタル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06D1D83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３坪テン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511E748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間口3.6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m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×奥行2.7m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AE293F0" w14:textId="329E0705" w:rsidR="00172DC9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="00B16C9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615255C5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EB162E0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172DC9" w14:paraId="797DC49C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17AB2C3D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CCCDAE8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６坪テント</w:t>
            </w:r>
          </w:p>
        </w:tc>
        <w:tc>
          <w:tcPr>
            <w:tcW w:w="2693" w:type="dxa"/>
            <w:vAlign w:val="center"/>
          </w:tcPr>
          <w:p w14:paraId="79F6B957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間口5.4m×奥行3.6m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9312E41" w14:textId="162211AC" w:rsidR="00172DC9" w:rsidRDefault="00172DC9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</w:t>
            </w:r>
            <w:r w:rsidR="00B16C9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EC8199A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1D8B064F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172DC9" w14:paraId="0306B73A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68EC928D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6BF0B0E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ベニアテーブル</w:t>
            </w:r>
          </w:p>
        </w:tc>
        <w:tc>
          <w:tcPr>
            <w:tcW w:w="2693" w:type="dxa"/>
            <w:vAlign w:val="center"/>
          </w:tcPr>
          <w:p w14:paraId="7A17FE23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ﾋﾞﾆｰﾙｸﾛｽ(60幅)付き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57D6DB1" w14:textId="6531743E" w:rsidR="00F768C4" w:rsidRDefault="00F768C4" w:rsidP="00F768C4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,</w:t>
            </w:r>
            <w:r w:rsidR="00B16C9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37E5E536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9970E27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枚</w:t>
            </w:r>
          </w:p>
        </w:tc>
      </w:tr>
      <w:tr w:rsidR="00172DC9" w14:paraId="4CAE7B5B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33AFE35E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DB268EF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イプイス</w:t>
            </w:r>
          </w:p>
        </w:tc>
        <w:tc>
          <w:tcPr>
            <w:tcW w:w="2693" w:type="dxa"/>
            <w:vAlign w:val="center"/>
          </w:tcPr>
          <w:p w14:paraId="40709D39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折りたたみ式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B4C6C0C" w14:textId="6DF491B1" w:rsidR="00F768C4" w:rsidRDefault="00F768C4" w:rsidP="00F768C4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21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7DD9E81D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BAAA5FC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脚</w:t>
            </w:r>
          </w:p>
        </w:tc>
      </w:tr>
      <w:tr w:rsidR="00172DC9" w14:paraId="036B3FF4" w14:textId="77777777" w:rsidTr="00235986">
        <w:trPr>
          <w:trHeight w:val="280"/>
        </w:trPr>
        <w:tc>
          <w:tcPr>
            <w:tcW w:w="568" w:type="dxa"/>
            <w:vMerge/>
            <w:vAlign w:val="center"/>
          </w:tcPr>
          <w:p w14:paraId="5CBF1E7C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B015F61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ネル板</w:t>
            </w:r>
          </w:p>
        </w:tc>
        <w:tc>
          <w:tcPr>
            <w:tcW w:w="2693" w:type="dxa"/>
            <w:vAlign w:val="center"/>
          </w:tcPr>
          <w:p w14:paraId="6EB4C807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80×120cm(足つき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86AB2CD" w14:textId="66097A80" w:rsidR="00172DC9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10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205A1880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B6A988D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172DC9" w14:paraId="3D057C7E" w14:textId="77777777" w:rsidTr="00235986">
        <w:trPr>
          <w:trHeight w:val="383"/>
        </w:trPr>
        <w:tc>
          <w:tcPr>
            <w:tcW w:w="568" w:type="dxa"/>
            <w:vMerge/>
            <w:vAlign w:val="center"/>
          </w:tcPr>
          <w:p w14:paraId="4481283E" w14:textId="77777777" w:rsidR="00172DC9" w:rsidRDefault="00172DC9" w:rsidP="004F286D">
            <w:pPr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29F199A2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気</w:t>
            </w:r>
            <w:r w:rsidR="00857F0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発電機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9F9DCA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00V・2口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75223A" w14:textId="36512860" w:rsidR="00172DC9" w:rsidRDefault="00614FE8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1</w:t>
            </w:r>
            <w:r w:rsidR="00F768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2AAEEEBA" w14:textId="77777777" w:rsidR="00172DC9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091F61" w14:textId="77777777" w:rsidR="00172DC9" w:rsidRDefault="00172DC9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</w:tr>
      <w:tr w:rsidR="00587A0B" w14:paraId="01725873" w14:textId="77777777" w:rsidTr="00235986">
        <w:trPr>
          <w:trHeight w:val="707"/>
        </w:trPr>
        <w:tc>
          <w:tcPr>
            <w:tcW w:w="568" w:type="dxa"/>
            <w:vMerge/>
            <w:textDirection w:val="tbRlV"/>
            <w:vAlign w:val="center"/>
          </w:tcPr>
          <w:p w14:paraId="1685C6B7" w14:textId="77777777" w:rsidR="00587A0B" w:rsidRDefault="00587A0B" w:rsidP="004F286D">
            <w:pPr>
              <w:widowControl/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25252543" w14:textId="77777777" w:rsidR="00587A0B" w:rsidRDefault="00587A0B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33975" w14:textId="77777777" w:rsidR="00587A0B" w:rsidRDefault="00587A0B" w:rsidP="0065577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72DC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FFD5"/>
          </w:tcPr>
          <w:p w14:paraId="0590073D" w14:textId="77777777" w:rsidR="00587A0B" w:rsidRPr="0046360A" w:rsidRDefault="00587A0B" w:rsidP="00172DC9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6360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例：パソコン、ホットプレート等）</w:t>
            </w:r>
          </w:p>
        </w:tc>
      </w:tr>
      <w:tr w:rsidR="0046360A" w14:paraId="3A0F8C38" w14:textId="77777777" w:rsidTr="00235986">
        <w:trPr>
          <w:trHeight w:val="595"/>
        </w:trPr>
        <w:tc>
          <w:tcPr>
            <w:tcW w:w="568" w:type="dxa"/>
            <w:vMerge/>
            <w:textDirection w:val="tbRlV"/>
            <w:vAlign w:val="center"/>
          </w:tcPr>
          <w:p w14:paraId="1AB7EA7A" w14:textId="77777777" w:rsidR="0046360A" w:rsidRDefault="0046360A" w:rsidP="004F286D">
            <w:pPr>
              <w:widowControl/>
              <w:spacing w:line="28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14:paraId="1CAB14BA" w14:textId="77777777" w:rsidR="0046360A" w:rsidRDefault="0046360A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6F0B5" w14:textId="77777777" w:rsidR="0046360A" w:rsidRPr="00172DC9" w:rsidRDefault="0046360A" w:rsidP="0046360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72DC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使用電気総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FFD5"/>
          </w:tcPr>
          <w:p w14:paraId="3E8D3CBD" w14:textId="77777777" w:rsidR="0046360A" w:rsidRPr="0046360A" w:rsidRDefault="0046360A" w:rsidP="0046360A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6360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必ずワット（W）で記入）</w:t>
            </w:r>
          </w:p>
          <w:p w14:paraId="4B5FECE3" w14:textId="77777777" w:rsidR="0046360A" w:rsidRPr="00172DC9" w:rsidRDefault="0046360A" w:rsidP="0046360A">
            <w:pPr>
              <w:widowControl/>
              <w:spacing w:line="280" w:lineRule="exact"/>
              <w:ind w:firstLineChars="700" w:firstLine="14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65E6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="0065577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265E6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ワット</w:t>
            </w:r>
          </w:p>
        </w:tc>
      </w:tr>
      <w:tr w:rsidR="00D12503" w14:paraId="2D950163" w14:textId="77777777" w:rsidTr="00235986">
        <w:trPr>
          <w:trHeight w:val="280"/>
        </w:trPr>
        <w:tc>
          <w:tcPr>
            <w:tcW w:w="568" w:type="dxa"/>
            <w:vMerge w:val="restart"/>
            <w:textDirection w:val="tbRlV"/>
            <w:vAlign w:val="center"/>
          </w:tcPr>
          <w:p w14:paraId="01830C53" w14:textId="77777777" w:rsidR="00D12503" w:rsidRDefault="00D12503" w:rsidP="00D12503">
            <w:pPr>
              <w:widowControl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持ち込み</w:t>
            </w:r>
          </w:p>
        </w:tc>
        <w:tc>
          <w:tcPr>
            <w:tcW w:w="2126" w:type="dxa"/>
            <w:vAlign w:val="center"/>
          </w:tcPr>
          <w:p w14:paraId="1B7C86AD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テント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474902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区画(3.6m×奥行2.7m)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C88C82" w14:textId="0971AF19" w:rsidR="00D12503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18C330F5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39DB0B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区画</w:t>
            </w:r>
          </w:p>
        </w:tc>
      </w:tr>
      <w:tr w:rsidR="00D12503" w14:paraId="62F043A7" w14:textId="77777777" w:rsidTr="00235986">
        <w:trPr>
          <w:trHeight w:val="280"/>
        </w:trPr>
        <w:tc>
          <w:tcPr>
            <w:tcW w:w="568" w:type="dxa"/>
            <w:vMerge/>
          </w:tcPr>
          <w:p w14:paraId="486300A1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91BF187" w14:textId="77777777" w:rsidR="00D12503" w:rsidRDefault="00172DC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キッチンカ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0D795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重量3.5t以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F512BC" w14:textId="548BFD3D" w:rsidR="00D12503" w:rsidRDefault="00F768C4" w:rsidP="000374E3">
            <w:pPr>
              <w:widowControl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000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77DCBA7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9EA7751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</w:tr>
      <w:tr w:rsidR="00D12503" w14:paraId="1E96DD30" w14:textId="77777777" w:rsidTr="00235986">
        <w:trPr>
          <w:trHeight w:val="280"/>
        </w:trPr>
        <w:tc>
          <w:tcPr>
            <w:tcW w:w="568" w:type="dxa"/>
            <w:vMerge/>
          </w:tcPr>
          <w:p w14:paraId="366046B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685CDA6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テーブ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62F13BF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7157A4E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5E01B5CF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02A8BE3D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枚</w:t>
            </w:r>
          </w:p>
        </w:tc>
      </w:tr>
      <w:tr w:rsidR="00D12503" w14:paraId="6779D783" w14:textId="77777777" w:rsidTr="00235986">
        <w:trPr>
          <w:trHeight w:val="280"/>
        </w:trPr>
        <w:tc>
          <w:tcPr>
            <w:tcW w:w="568" w:type="dxa"/>
            <w:vMerge/>
          </w:tcPr>
          <w:p w14:paraId="1CB048AB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1E08484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イプイ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D487EDE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3137C5FE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43B375B8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56B7E284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脚</w:t>
            </w:r>
          </w:p>
        </w:tc>
      </w:tr>
      <w:tr w:rsidR="00D12503" w14:paraId="4D08279B" w14:textId="77777777" w:rsidTr="00235986">
        <w:trPr>
          <w:trHeight w:val="280"/>
        </w:trPr>
        <w:tc>
          <w:tcPr>
            <w:tcW w:w="568" w:type="dxa"/>
            <w:vMerge/>
          </w:tcPr>
          <w:p w14:paraId="484DBC91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47E9CE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ネル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6E16998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109C92F6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61BE9752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67C00838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式</w:t>
            </w:r>
          </w:p>
        </w:tc>
      </w:tr>
      <w:tr w:rsidR="00D12503" w14:paraId="6359F613" w14:textId="77777777" w:rsidTr="00235986">
        <w:trPr>
          <w:trHeight w:val="280"/>
        </w:trPr>
        <w:tc>
          <w:tcPr>
            <w:tcW w:w="568" w:type="dxa"/>
            <w:vMerge/>
          </w:tcPr>
          <w:p w14:paraId="4CE4484A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B616B2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気（発電機等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tl2br w:val="nil"/>
            </w:tcBorders>
            <w:vAlign w:val="center"/>
          </w:tcPr>
          <w:p w14:paraId="2091A65F" w14:textId="77777777" w:rsidR="00D12503" w:rsidRDefault="00EC66FE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EA86028" w14:textId="77777777" w:rsidR="00D12503" w:rsidRDefault="00EC66FE" w:rsidP="00EC66FE">
            <w:pPr>
              <w:widowControl/>
              <w:wordWrap w:val="0"/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－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6C7DA99B" w14:textId="77777777" w:rsidR="00D12503" w:rsidRDefault="00D12503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BE09FAA" w14:textId="77777777" w:rsidR="00D12503" w:rsidRDefault="00D12503" w:rsidP="00E77FC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台</w:t>
            </w:r>
          </w:p>
        </w:tc>
      </w:tr>
      <w:tr w:rsidR="00044E79" w14:paraId="5D523C96" w14:textId="77777777" w:rsidTr="00235986">
        <w:trPr>
          <w:trHeight w:val="403"/>
        </w:trPr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0D423562" w14:textId="77777777" w:rsidR="00044E79" w:rsidRDefault="00044E7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火気使用の有無</w:t>
            </w:r>
          </w:p>
        </w:tc>
        <w:tc>
          <w:tcPr>
            <w:tcW w:w="70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4006BB75" w14:textId="77777777" w:rsidR="00044E79" w:rsidRDefault="00044E79" w:rsidP="0065311E">
            <w:pPr>
              <w:widowControl/>
              <w:spacing w:line="280" w:lineRule="exact"/>
              <w:ind w:firstLineChars="500" w:firstLine="11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有　　・　　無　　</w:t>
            </w:r>
            <w:r w:rsidR="0065311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BA20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いずれかに○を記入してください）</w:t>
            </w:r>
          </w:p>
        </w:tc>
      </w:tr>
      <w:tr w:rsidR="00044E79" w14:paraId="124ACA28" w14:textId="77777777" w:rsidTr="00235986">
        <w:trPr>
          <w:trHeight w:val="403"/>
        </w:trPr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36EB3277" w14:textId="77777777" w:rsidR="00044E79" w:rsidRDefault="00044E79" w:rsidP="0027471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水道使用の有無</w:t>
            </w:r>
          </w:p>
        </w:tc>
        <w:tc>
          <w:tcPr>
            <w:tcW w:w="70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77FBCF40" w14:textId="77777777" w:rsidR="00044E79" w:rsidRDefault="00044E79" w:rsidP="0065311E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65311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有　　・　　無</w:t>
            </w:r>
            <w:r w:rsidR="00BA20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Pr="00BA20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いずれかに○を記入してください）</w:t>
            </w:r>
          </w:p>
        </w:tc>
      </w:tr>
      <w:tr w:rsidR="00044E79" w14:paraId="4E7EF8F2" w14:textId="77777777" w:rsidTr="00235986">
        <w:trPr>
          <w:trHeight w:val="564"/>
        </w:trPr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5A3A1667" w14:textId="77777777" w:rsidR="00044E79" w:rsidRDefault="00BA20C4" w:rsidP="00BA20C4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出展団体名表示板　</w:t>
            </w:r>
            <w:r w:rsidR="00265E6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708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FFD5"/>
            <w:vAlign w:val="center"/>
          </w:tcPr>
          <w:p w14:paraId="017A5E44" w14:textId="77777777" w:rsidR="00044E79" w:rsidRDefault="00044E79" w:rsidP="00EC66FE">
            <w:pPr>
              <w:widowControl/>
              <w:spacing w:line="280" w:lineRule="exact"/>
              <w:ind w:firstLineChars="77" w:firstLine="169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購入(2,000円)</w:t>
            </w:r>
            <w:r w:rsidR="00EC66FE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</w:t>
            </w:r>
            <w:r w:rsidR="00EC66F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持ち込み</w:t>
            </w:r>
            <w:r w:rsidR="00BA20C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265E65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 xml:space="preserve"> </w:t>
            </w:r>
            <w:r w:rsidRPr="00BA20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いずれかに○を記入してください）</w:t>
            </w:r>
          </w:p>
        </w:tc>
      </w:tr>
    </w:tbl>
    <w:p w14:paraId="78213620" w14:textId="77777777" w:rsidR="00ED2D8C" w:rsidRDefault="00265E65" w:rsidP="001A6294">
      <w:pPr>
        <w:widowControl/>
        <w:spacing w:line="280" w:lineRule="exact"/>
        <w:ind w:leftChars="-32" w:left="353" w:rightChars="-29" w:right="-61" w:hangingChars="200" w:hanging="42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※</w:t>
      </w:r>
      <w:r w:rsidR="00357262" w:rsidRPr="00E73F97">
        <w:rPr>
          <w:rFonts w:ascii="ＭＳ ゴシック" w:eastAsia="ＭＳ ゴシック" w:hAnsi="ＭＳ ゴシック" w:cs="ＭＳ Ｐゴシック" w:hint="eastAsia"/>
          <w:kern w:val="0"/>
        </w:rPr>
        <w:t xml:space="preserve">　</w:t>
      </w:r>
      <w:r w:rsidR="00357262" w:rsidRPr="0076533D">
        <w:rPr>
          <w:rFonts w:ascii="ＭＳ ゴシック" w:eastAsia="ＭＳ ゴシック" w:hAnsi="ＭＳ ゴシック" w:cs="ＭＳ Ｐゴシック" w:hint="eastAsia"/>
          <w:kern w:val="0"/>
          <w:u w:val="single"/>
        </w:rPr>
        <w:t>出展団体名の表示は必須</w:t>
      </w:r>
      <w:r w:rsidR="00357262">
        <w:rPr>
          <w:rFonts w:ascii="ＭＳ ゴシック" w:eastAsia="ＭＳ ゴシック" w:hAnsi="ＭＳ ゴシック" w:cs="ＭＳ Ｐゴシック" w:hint="eastAsia"/>
          <w:kern w:val="0"/>
        </w:rPr>
        <w:t>となります。上記「出展団体名表示板」を購入するか、同様の仕様の</w:t>
      </w:r>
      <w:r w:rsidR="00357262" w:rsidRPr="00E73F97">
        <w:rPr>
          <w:rFonts w:ascii="ＭＳ ゴシック" w:eastAsia="ＭＳ ゴシック" w:hAnsi="ＭＳ ゴシック" w:cs="ＭＳ Ｐゴシック" w:hint="eastAsia"/>
          <w:kern w:val="0"/>
        </w:rPr>
        <w:t>物品の準備をお願いします。</w:t>
      </w:r>
      <w:r w:rsidR="00357262">
        <w:rPr>
          <w:rFonts w:ascii="ＭＳ ゴシック" w:eastAsia="ＭＳ ゴシック" w:hAnsi="ＭＳ ゴシック" w:cs="ＭＳ Ｐゴシック" w:hint="eastAsia"/>
          <w:kern w:val="0"/>
        </w:rPr>
        <w:t>（仕様：「高さ２０ｃｍ×幅８０ｃｍ」以上）</w:t>
      </w:r>
    </w:p>
    <w:p w14:paraId="2D26699B" w14:textId="77777777" w:rsidR="000F098C" w:rsidRDefault="000F098C" w:rsidP="000F098C">
      <w:pPr>
        <w:widowControl/>
        <w:spacing w:beforeLines="50" w:before="180" w:line="280" w:lineRule="exact"/>
        <w:ind w:leftChars="-50" w:left="105" w:rightChars="-29" w:right="-61" w:hangingChars="100" w:hanging="21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・</w:t>
      </w:r>
      <w:r w:rsidRPr="00E73F97">
        <w:rPr>
          <w:rFonts w:ascii="ＭＳ ゴシック" w:eastAsia="ＭＳ ゴシック" w:hAnsi="ＭＳ ゴシック" w:cs="ＭＳ Ｐゴシック" w:hint="eastAsia"/>
          <w:kern w:val="0"/>
        </w:rPr>
        <w:t xml:space="preserve">　必要な設備</w:t>
      </w:r>
      <w:r>
        <w:rPr>
          <w:rFonts w:ascii="ＭＳ ゴシック" w:eastAsia="ＭＳ ゴシック" w:hAnsi="ＭＳ ゴシック" w:cs="ＭＳ Ｐゴシック" w:hint="eastAsia"/>
          <w:kern w:val="0"/>
        </w:rPr>
        <w:t>・機材は、「数量」欄に数量を記入してください。</w:t>
      </w:r>
    </w:p>
    <w:p w14:paraId="35AE1C14" w14:textId="77777777" w:rsidR="000F098C" w:rsidRPr="000F098C" w:rsidRDefault="000F098C" w:rsidP="001A6294">
      <w:pPr>
        <w:widowControl/>
        <w:spacing w:line="280" w:lineRule="exact"/>
        <w:ind w:left="284" w:rightChars="-29" w:right="-61" w:hanging="389"/>
        <w:jc w:val="left"/>
        <w:rPr>
          <w:rFonts w:ascii="ＭＳ ゴシック" w:eastAsia="ＭＳ ゴシック" w:hAnsi="ＭＳ ゴシック" w:cs="ＭＳ Ｐゴシック"/>
          <w:kern w:val="0"/>
        </w:rPr>
      </w:pPr>
      <w:r w:rsidRPr="000F098C">
        <w:rPr>
          <w:rFonts w:ascii="ＭＳ ゴシック" w:eastAsia="ＭＳ ゴシック" w:hAnsi="ＭＳ ゴシック" w:cs="ＭＳ Ｐゴシック" w:hint="eastAsia"/>
          <w:kern w:val="0"/>
        </w:rPr>
        <w:t>・</w:t>
      </w:r>
      <w:r>
        <w:rPr>
          <w:rFonts w:ascii="ＭＳ ゴシック" w:eastAsia="ＭＳ ゴシック" w:hAnsi="ＭＳ ゴシック" w:cs="ＭＳ Ｐゴシック" w:hint="eastAsia"/>
          <w:kern w:val="0"/>
        </w:rPr>
        <w:t xml:space="preserve">　火気使用、</w:t>
      </w:r>
      <w:r w:rsidRPr="000F098C">
        <w:rPr>
          <w:rFonts w:ascii="ＭＳ ゴシック" w:eastAsia="ＭＳ ゴシック" w:hAnsi="ＭＳ ゴシック" w:cs="ＭＳ Ｐゴシック" w:hint="eastAsia"/>
          <w:kern w:val="0"/>
        </w:rPr>
        <w:t>水道使用の有無及び出展団体名表示板の購入または持ち込みは、いずれかに○印を記入してください。</w:t>
      </w:r>
    </w:p>
    <w:p w14:paraId="7377EAA7" w14:textId="77777777" w:rsidR="000F098C" w:rsidRPr="00774341" w:rsidRDefault="000F098C" w:rsidP="000F098C">
      <w:pPr>
        <w:widowControl/>
        <w:spacing w:line="280" w:lineRule="exact"/>
        <w:ind w:leftChars="-50" w:left="105" w:rightChars="-29" w:right="-61" w:hangingChars="100" w:hanging="21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・　ガス使用については、出展者の持ち込みのみとします。</w:t>
      </w:r>
    </w:p>
    <w:p w14:paraId="5A71FC22" w14:textId="2F659CFB" w:rsidR="000F098C" w:rsidRPr="000F098C" w:rsidRDefault="000F098C" w:rsidP="000F098C">
      <w:pPr>
        <w:widowControl/>
        <w:spacing w:line="280" w:lineRule="exact"/>
        <w:ind w:leftChars="-50" w:left="105" w:rightChars="-29" w:right="-61" w:hangingChars="100" w:hanging="21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 xml:space="preserve">・　</w:t>
      </w:r>
      <w:r w:rsidR="00F768C4">
        <w:rPr>
          <w:rFonts w:ascii="ＭＳ ゴシック" w:eastAsia="ＭＳ ゴシック" w:hAnsi="ＭＳ ゴシック" w:cs="ＭＳ Ｐゴシック" w:hint="eastAsia"/>
          <w:kern w:val="0"/>
        </w:rPr>
        <w:t>当日の</w:t>
      </w:r>
      <w:r>
        <w:rPr>
          <w:rFonts w:ascii="ＭＳ ゴシック" w:eastAsia="ＭＳ ゴシック" w:hAnsi="ＭＳ ゴシック" w:cs="ＭＳ Ｐゴシック" w:hint="eastAsia"/>
          <w:kern w:val="0"/>
        </w:rPr>
        <w:t>事業内容が確定していない場合には、回答</w:t>
      </w:r>
      <w:r w:rsidRPr="00E73F97">
        <w:rPr>
          <w:rFonts w:ascii="ＭＳ ゴシック" w:eastAsia="ＭＳ ゴシック" w:hAnsi="ＭＳ ゴシック" w:cs="ＭＳ Ｐゴシック" w:hint="eastAsia"/>
          <w:kern w:val="0"/>
        </w:rPr>
        <w:t>時点での計画を記入してください。</w:t>
      </w:r>
    </w:p>
    <w:sectPr w:rsidR="000F098C" w:rsidRPr="000F098C" w:rsidSect="00655770">
      <w:pgSz w:w="11906" w:h="16838"/>
      <w:pgMar w:top="737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AC2E" w14:textId="77777777" w:rsidR="00AA5BCA" w:rsidRDefault="00AA5BCA" w:rsidP="005A6AE3">
      <w:r>
        <w:separator/>
      </w:r>
    </w:p>
  </w:endnote>
  <w:endnote w:type="continuationSeparator" w:id="0">
    <w:p w14:paraId="56604410" w14:textId="77777777" w:rsidR="00AA5BCA" w:rsidRDefault="00AA5BCA" w:rsidP="005A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851C8" w14:textId="77777777" w:rsidR="00AA5BCA" w:rsidRDefault="00AA5BCA" w:rsidP="005A6AE3">
      <w:r>
        <w:separator/>
      </w:r>
    </w:p>
  </w:footnote>
  <w:footnote w:type="continuationSeparator" w:id="0">
    <w:p w14:paraId="70173D36" w14:textId="77777777" w:rsidR="00AA5BCA" w:rsidRDefault="00AA5BCA" w:rsidP="005A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A4473"/>
    <w:multiLevelType w:val="hybridMultilevel"/>
    <w:tmpl w:val="0CDA6214"/>
    <w:lvl w:ilvl="0" w:tplc="EDD8F5E6">
      <w:numFmt w:val="bullet"/>
      <w:lvlText w:val="・"/>
      <w:lvlJc w:val="left"/>
      <w:pPr>
        <w:ind w:left="25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 w16cid:durableId="122560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97"/>
    <w:rsid w:val="00011543"/>
    <w:rsid w:val="00025265"/>
    <w:rsid w:val="000374E3"/>
    <w:rsid w:val="00044E79"/>
    <w:rsid w:val="00045554"/>
    <w:rsid w:val="000506B7"/>
    <w:rsid w:val="00056295"/>
    <w:rsid w:val="00063A7A"/>
    <w:rsid w:val="0008790A"/>
    <w:rsid w:val="000A1FB4"/>
    <w:rsid w:val="000B5EC1"/>
    <w:rsid w:val="000C3976"/>
    <w:rsid w:val="000C3A1E"/>
    <w:rsid w:val="000D5739"/>
    <w:rsid w:val="000E4A38"/>
    <w:rsid w:val="000F098C"/>
    <w:rsid w:val="000F2F45"/>
    <w:rsid w:val="00127B0C"/>
    <w:rsid w:val="00134FCB"/>
    <w:rsid w:val="00162B32"/>
    <w:rsid w:val="00170ABB"/>
    <w:rsid w:val="00171C10"/>
    <w:rsid w:val="00172DC9"/>
    <w:rsid w:val="0017477F"/>
    <w:rsid w:val="00176121"/>
    <w:rsid w:val="001A6294"/>
    <w:rsid w:val="001B2DC7"/>
    <w:rsid w:val="001C219C"/>
    <w:rsid w:val="001C30BD"/>
    <w:rsid w:val="001C33D7"/>
    <w:rsid w:val="001D45A3"/>
    <w:rsid w:val="00202D33"/>
    <w:rsid w:val="00206983"/>
    <w:rsid w:val="002169EF"/>
    <w:rsid w:val="00235986"/>
    <w:rsid w:val="002463A4"/>
    <w:rsid w:val="00253099"/>
    <w:rsid w:val="00263C30"/>
    <w:rsid w:val="00265E65"/>
    <w:rsid w:val="002A1194"/>
    <w:rsid w:val="00302541"/>
    <w:rsid w:val="00306400"/>
    <w:rsid w:val="00336BB7"/>
    <w:rsid w:val="00357262"/>
    <w:rsid w:val="00397782"/>
    <w:rsid w:val="003A31DA"/>
    <w:rsid w:val="003D58EC"/>
    <w:rsid w:val="003F0499"/>
    <w:rsid w:val="00412AFD"/>
    <w:rsid w:val="0041734E"/>
    <w:rsid w:val="00432072"/>
    <w:rsid w:val="00451C1B"/>
    <w:rsid w:val="00462D61"/>
    <w:rsid w:val="0046360A"/>
    <w:rsid w:val="004647C2"/>
    <w:rsid w:val="00476796"/>
    <w:rsid w:val="004C62DC"/>
    <w:rsid w:val="004E3AA3"/>
    <w:rsid w:val="004F286D"/>
    <w:rsid w:val="00512E90"/>
    <w:rsid w:val="005773F4"/>
    <w:rsid w:val="00587A0B"/>
    <w:rsid w:val="005940E4"/>
    <w:rsid w:val="005A6AE3"/>
    <w:rsid w:val="005B5C23"/>
    <w:rsid w:val="005C09BD"/>
    <w:rsid w:val="005D4F11"/>
    <w:rsid w:val="00614FE8"/>
    <w:rsid w:val="00617F9F"/>
    <w:rsid w:val="006232A7"/>
    <w:rsid w:val="0062645A"/>
    <w:rsid w:val="0065311E"/>
    <w:rsid w:val="00655770"/>
    <w:rsid w:val="00665BB2"/>
    <w:rsid w:val="006A576F"/>
    <w:rsid w:val="006D43C9"/>
    <w:rsid w:val="006E3293"/>
    <w:rsid w:val="00721083"/>
    <w:rsid w:val="007226F6"/>
    <w:rsid w:val="00741024"/>
    <w:rsid w:val="0076533D"/>
    <w:rsid w:val="00774341"/>
    <w:rsid w:val="007844B5"/>
    <w:rsid w:val="007E7E9C"/>
    <w:rsid w:val="00800399"/>
    <w:rsid w:val="00815C4F"/>
    <w:rsid w:val="00827E30"/>
    <w:rsid w:val="0085350A"/>
    <w:rsid w:val="00857F02"/>
    <w:rsid w:val="00895A0E"/>
    <w:rsid w:val="008B2BE4"/>
    <w:rsid w:val="008B7331"/>
    <w:rsid w:val="008C0AC2"/>
    <w:rsid w:val="00906284"/>
    <w:rsid w:val="0091492E"/>
    <w:rsid w:val="009154EC"/>
    <w:rsid w:val="00915F4C"/>
    <w:rsid w:val="00973B31"/>
    <w:rsid w:val="009A1065"/>
    <w:rsid w:val="009B00C7"/>
    <w:rsid w:val="009C0906"/>
    <w:rsid w:val="009D0AEC"/>
    <w:rsid w:val="009D729C"/>
    <w:rsid w:val="009E7884"/>
    <w:rsid w:val="00A0297D"/>
    <w:rsid w:val="00A06C4B"/>
    <w:rsid w:val="00A2690F"/>
    <w:rsid w:val="00A73FF5"/>
    <w:rsid w:val="00A925F9"/>
    <w:rsid w:val="00A97410"/>
    <w:rsid w:val="00A97526"/>
    <w:rsid w:val="00AA5BCA"/>
    <w:rsid w:val="00AB43F2"/>
    <w:rsid w:val="00AE0E95"/>
    <w:rsid w:val="00AE2798"/>
    <w:rsid w:val="00AF7D2A"/>
    <w:rsid w:val="00B06B50"/>
    <w:rsid w:val="00B15009"/>
    <w:rsid w:val="00B16C94"/>
    <w:rsid w:val="00B26FC3"/>
    <w:rsid w:val="00B4631D"/>
    <w:rsid w:val="00B6169C"/>
    <w:rsid w:val="00B7527D"/>
    <w:rsid w:val="00BA20C4"/>
    <w:rsid w:val="00BD2710"/>
    <w:rsid w:val="00BD271D"/>
    <w:rsid w:val="00BF356B"/>
    <w:rsid w:val="00C039D8"/>
    <w:rsid w:val="00C10EFA"/>
    <w:rsid w:val="00C250DE"/>
    <w:rsid w:val="00C92F45"/>
    <w:rsid w:val="00CA7177"/>
    <w:rsid w:val="00CD5D8F"/>
    <w:rsid w:val="00D12503"/>
    <w:rsid w:val="00D2352D"/>
    <w:rsid w:val="00D449C6"/>
    <w:rsid w:val="00D5165D"/>
    <w:rsid w:val="00D54895"/>
    <w:rsid w:val="00D82506"/>
    <w:rsid w:val="00D944B2"/>
    <w:rsid w:val="00DD3D12"/>
    <w:rsid w:val="00DE5BF0"/>
    <w:rsid w:val="00DE76AC"/>
    <w:rsid w:val="00E049C1"/>
    <w:rsid w:val="00E13745"/>
    <w:rsid w:val="00E153F1"/>
    <w:rsid w:val="00E478B8"/>
    <w:rsid w:val="00E6705C"/>
    <w:rsid w:val="00E73F97"/>
    <w:rsid w:val="00E77FC1"/>
    <w:rsid w:val="00EC66FE"/>
    <w:rsid w:val="00ED2D8C"/>
    <w:rsid w:val="00EF42C2"/>
    <w:rsid w:val="00F1213A"/>
    <w:rsid w:val="00F55423"/>
    <w:rsid w:val="00F73414"/>
    <w:rsid w:val="00F768C4"/>
    <w:rsid w:val="00F87D0C"/>
    <w:rsid w:val="00F927A3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02671"/>
  <w15:docId w15:val="{30C6D1F6-C33A-4E29-81EC-458DC334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31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3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774341"/>
    <w:rPr>
      <w:b/>
      <w:bCs/>
    </w:rPr>
  </w:style>
  <w:style w:type="table" w:styleId="a6">
    <w:name w:val="Table Grid"/>
    <w:basedOn w:val="a1"/>
    <w:uiPriority w:val="59"/>
    <w:rsid w:val="005D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AE3"/>
  </w:style>
  <w:style w:type="paragraph" w:styleId="a9">
    <w:name w:val="footer"/>
    <w:basedOn w:val="a"/>
    <w:link w:val="aa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DBC2-6699-45CB-A154-AF638CC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7</cp:revision>
  <cp:lastPrinted>2024-07-25T09:56:00Z</cp:lastPrinted>
  <dcterms:created xsi:type="dcterms:W3CDTF">2023-06-14T07:32:00Z</dcterms:created>
  <dcterms:modified xsi:type="dcterms:W3CDTF">2026-06-12T05:56:00Z</dcterms:modified>
</cp:coreProperties>
</file>